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568C" w14:textId="683AC3C6" w:rsidR="00A25115" w:rsidRPr="0028097E" w:rsidRDefault="00A25115" w:rsidP="00A25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</w:t>
      </w:r>
      <w:r w:rsidR="005771B2">
        <w:rPr>
          <w:rFonts w:ascii="Times New Roman" w:hAnsi="Times New Roman" w:cs="Times New Roman"/>
          <w:b/>
          <w:sz w:val="28"/>
          <w:szCs w:val="28"/>
        </w:rPr>
        <w:t>С</w:t>
      </w:r>
      <w:r w:rsidR="00D00A0E">
        <w:rPr>
          <w:rFonts w:ascii="Times New Roman" w:hAnsi="Times New Roman" w:cs="Times New Roman"/>
          <w:b/>
          <w:sz w:val="28"/>
          <w:szCs w:val="28"/>
        </w:rPr>
        <w:t>найперская Винтовка МЦ-566</w:t>
      </w:r>
    </w:p>
    <w:p w14:paraId="16730F1B" w14:textId="635B34B5" w:rsidR="00A25115" w:rsidRPr="0028097E" w:rsidRDefault="00D00A0E" w:rsidP="00A25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1DCD70" wp14:editId="4E594963">
            <wp:extent cx="5520477" cy="1318600"/>
            <wp:effectExtent l="0" t="0" r="444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3283" r="799" b="3481"/>
                    <a:stretch/>
                  </pic:blipFill>
                  <pic:spPr bwMode="auto">
                    <a:xfrm>
                      <a:off x="0" y="0"/>
                      <a:ext cx="5539745" cy="132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34E8" w14:textId="2AF6BE49" w:rsidR="00A25115" w:rsidRDefault="00A25115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 w:rsidR="00D00A0E">
        <w:rPr>
          <w:rFonts w:ascii="Times New Roman" w:hAnsi="Times New Roman" w:cs="Times New Roman"/>
          <w:i/>
          <w:sz w:val="24"/>
          <w:szCs w:val="28"/>
        </w:rPr>
        <w:t xml:space="preserve"> МЦ-556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00A0E">
        <w:rPr>
          <w:rFonts w:ascii="Times New Roman" w:hAnsi="Times New Roman" w:cs="Times New Roman"/>
          <w:i/>
          <w:sz w:val="24"/>
          <w:szCs w:val="28"/>
        </w:rPr>
        <w:t xml:space="preserve">с разложенным прикладом </w:t>
      </w:r>
      <w:r w:rsidR="00130408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2698D929" w14:textId="5F9DEAF7" w:rsidR="00130408" w:rsidRDefault="00D00A0E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1F81CC6E" wp14:editId="6AF1EFA9">
            <wp:extent cx="5309893" cy="1293805"/>
            <wp:effectExtent l="0" t="0" r="5080" b="190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718" b="89969" l="5500" r="93600">
                                  <a14:foregroundMark x1="10900" y1="46708" x2="5500" y2="45768"/>
                                  <a14:foregroundMark x1="89300" y1="45141" x2="93600" y2="451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12496" r="4515" b="17473"/>
                    <a:stretch/>
                  </pic:blipFill>
                  <pic:spPr bwMode="auto">
                    <a:xfrm>
                      <a:off x="0" y="0"/>
                      <a:ext cx="5317520" cy="129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7C7D1D6" w14:textId="0D8992C9" w:rsidR="00130408" w:rsidRDefault="00D00A0E" w:rsidP="00D00A0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МЦ-556 с разложенным прикладом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71D0CE8E" w14:textId="5DD5B21D" w:rsidR="00D00A0E" w:rsidRDefault="00D00A0E" w:rsidP="00D00A0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37DD885E" wp14:editId="4EF57484">
            <wp:extent cx="4873014" cy="1275865"/>
            <wp:effectExtent l="0" t="0" r="3810" b="63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3" b="17009"/>
                    <a:stretch/>
                  </pic:blipFill>
                  <pic:spPr bwMode="auto">
                    <a:xfrm>
                      <a:off x="0" y="0"/>
                      <a:ext cx="4900571" cy="12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EEB22" w14:textId="335AFA40" w:rsidR="00D00A0E" w:rsidRPr="0028097E" w:rsidRDefault="00D00A0E" w:rsidP="00D00A0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МЦ-556 со сложенным прикладом вид справа</w:t>
      </w:r>
    </w:p>
    <w:p w14:paraId="305587AB" w14:textId="2C733895" w:rsidR="00A25115" w:rsidRPr="005771B2" w:rsidRDefault="008F3352" w:rsidP="00A251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МЦ-566 разработана в тульском </w:t>
      </w:r>
      <w:r w:rsidRPr="008F3352">
        <w:rPr>
          <w:rFonts w:ascii="Times New Roman" w:eastAsiaTheme="minorEastAsia" w:hAnsi="Times New Roman" w:cs="Times New Roman"/>
          <w:sz w:val="28"/>
          <w:szCs w:val="28"/>
          <w:lang w:eastAsia="zh-CN"/>
        </w:rPr>
        <w:t>ЦКИБ СОО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2019 году. МЦ-566 является конкурентом СВЧ и на ряду с ней прошла опытные испытания на СВО в Украине. Предназначена для вооружения ВДВ, снайперский подразделений ВС РФ, а также подразделений МВД РФ. МЦ-566 была принята на вооружение в 2023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25115" w:rsidRPr="00C27661" w14:paraId="7A84361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42675D" w14:textId="699244A3" w:rsidR="00A25115" w:rsidRPr="00E41ABD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25115" w:rsidRPr="00C27661" w14:paraId="25BB4686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1D2D36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C4477" w14:textId="115F89DC" w:rsidR="00A25115" w:rsidRPr="00D00A0E" w:rsidRDefault="00D00A0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 Winchester (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25115" w:rsidRPr="00C27661" w14:paraId="0F7EDDB3" w14:textId="77777777" w:rsidTr="006B210D">
        <w:tc>
          <w:tcPr>
            <w:tcW w:w="6232" w:type="dxa"/>
            <w:vAlign w:val="center"/>
          </w:tcPr>
          <w:p w14:paraId="1C8D4C7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BC07A9" w14:textId="4CEA1E80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62E" w:rsidRPr="00C27661" w14:paraId="1649D622" w14:textId="77777777" w:rsidTr="006B210D">
        <w:tc>
          <w:tcPr>
            <w:tcW w:w="6232" w:type="dxa"/>
            <w:vAlign w:val="center"/>
          </w:tcPr>
          <w:p w14:paraId="4965641D" w14:textId="6C443699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1BE8D91" w14:textId="58B9778C" w:rsidR="00CA662E" w:rsidRDefault="00D00A0E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25115" w:rsidRPr="00C27661" w14:paraId="2C5CC40C" w14:textId="77777777" w:rsidTr="006B210D">
        <w:tc>
          <w:tcPr>
            <w:tcW w:w="6232" w:type="dxa"/>
            <w:vAlign w:val="center"/>
          </w:tcPr>
          <w:p w14:paraId="110BE6E2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0A53130" w14:textId="046704F6" w:rsidR="00A25115" w:rsidRPr="00C27661" w:rsidRDefault="00D00A0E" w:rsidP="00D00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CA662E" w:rsidRPr="00C27661" w14:paraId="5A0871A5" w14:textId="77777777" w:rsidTr="006B210D">
        <w:tc>
          <w:tcPr>
            <w:tcW w:w="6232" w:type="dxa"/>
            <w:vAlign w:val="center"/>
          </w:tcPr>
          <w:p w14:paraId="646012EE" w14:textId="387EFDEA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4C30E4D" w14:textId="68395A12" w:rsidR="00CA662E" w:rsidRDefault="00D00A0E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0</w:t>
            </w:r>
            <w:r w:rsidR="00CA662E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A25115" w:rsidRPr="00C27661" w14:paraId="76C8A005" w14:textId="77777777" w:rsidTr="006B210D">
        <w:tc>
          <w:tcPr>
            <w:tcW w:w="6232" w:type="dxa"/>
            <w:vAlign w:val="center"/>
          </w:tcPr>
          <w:p w14:paraId="09D23814" w14:textId="7BA5E9DF" w:rsidR="00A25115" w:rsidRPr="00C27661" w:rsidRDefault="005771B2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60BE1215" w14:textId="2259237F" w:rsidR="00A25115" w:rsidRPr="00C27661" w:rsidRDefault="00D00A0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A25115" w:rsidRPr="00C27661" w14:paraId="2222D7D9" w14:textId="77777777" w:rsidTr="006B210D">
        <w:tc>
          <w:tcPr>
            <w:tcW w:w="6232" w:type="dxa"/>
            <w:vAlign w:val="center"/>
          </w:tcPr>
          <w:p w14:paraId="09AFCB58" w14:textId="7EB9163D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402" w:type="dxa"/>
            <w:vAlign w:val="center"/>
          </w:tcPr>
          <w:p w14:paraId="38189542" w14:textId="2B1E758B" w:rsidR="00A25115" w:rsidRPr="00C27661" w:rsidRDefault="00D00A0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771B2" w:rsidRPr="00C27661" w14:paraId="69E20F65" w14:textId="77777777" w:rsidTr="006B210D">
        <w:tc>
          <w:tcPr>
            <w:tcW w:w="6232" w:type="dxa"/>
            <w:vAlign w:val="center"/>
          </w:tcPr>
          <w:p w14:paraId="2A358936" w14:textId="4609F51F" w:rsidR="005771B2" w:rsidRPr="00C27661" w:rsidRDefault="005771B2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vAlign w:val="center"/>
          </w:tcPr>
          <w:p w14:paraId="62DD9676" w14:textId="1C231BE2" w:rsidR="005771B2" w:rsidRPr="00C27661" w:rsidRDefault="00D00A0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E78BAD2" w14:textId="77777777" w:rsidTr="006B210D">
        <w:tc>
          <w:tcPr>
            <w:tcW w:w="6232" w:type="dxa"/>
            <w:vAlign w:val="center"/>
          </w:tcPr>
          <w:p w14:paraId="2DBF75A0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5105424" w14:textId="2E489F8A" w:rsidR="00A25115" w:rsidRPr="00C27661" w:rsidRDefault="00D00A0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29A0C7F" w14:textId="77777777" w:rsidTr="006B210D">
        <w:tc>
          <w:tcPr>
            <w:tcW w:w="6232" w:type="dxa"/>
            <w:vAlign w:val="center"/>
          </w:tcPr>
          <w:p w14:paraId="18A4BFE5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0362711D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A25115" w:rsidRDefault="00C74B03" w:rsidP="00A25115"/>
    <w:sectPr w:rsidR="00C74B03" w:rsidRPr="00A25115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F553" w14:textId="77777777" w:rsidR="003A592C" w:rsidRDefault="003A592C" w:rsidP="00AC3742">
      <w:pPr>
        <w:spacing w:after="0" w:line="240" w:lineRule="auto"/>
      </w:pPr>
      <w:r>
        <w:separator/>
      </w:r>
    </w:p>
  </w:endnote>
  <w:endnote w:type="continuationSeparator" w:id="0">
    <w:p w14:paraId="2FA94BB5" w14:textId="77777777" w:rsidR="003A592C" w:rsidRDefault="003A592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ED0A1" w14:textId="77777777" w:rsidR="003A592C" w:rsidRDefault="003A592C" w:rsidP="00AC3742">
      <w:pPr>
        <w:spacing w:after="0" w:line="240" w:lineRule="auto"/>
      </w:pPr>
      <w:r>
        <w:separator/>
      </w:r>
    </w:p>
  </w:footnote>
  <w:footnote w:type="continuationSeparator" w:id="0">
    <w:p w14:paraId="1ADBC64F" w14:textId="77777777" w:rsidR="003A592C" w:rsidRDefault="003A592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0408"/>
    <w:rsid w:val="00153349"/>
    <w:rsid w:val="00162805"/>
    <w:rsid w:val="00174AD2"/>
    <w:rsid w:val="00176A93"/>
    <w:rsid w:val="001A07AA"/>
    <w:rsid w:val="001B6818"/>
    <w:rsid w:val="001F09EA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592C"/>
    <w:rsid w:val="003C245B"/>
    <w:rsid w:val="003E5DC5"/>
    <w:rsid w:val="003F207E"/>
    <w:rsid w:val="003F2083"/>
    <w:rsid w:val="00413971"/>
    <w:rsid w:val="00456DE6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771B2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563A7"/>
    <w:rsid w:val="0087564E"/>
    <w:rsid w:val="008E6357"/>
    <w:rsid w:val="008F1C67"/>
    <w:rsid w:val="008F3352"/>
    <w:rsid w:val="008F57FC"/>
    <w:rsid w:val="009320A5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5115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662E"/>
    <w:rsid w:val="00CC0121"/>
    <w:rsid w:val="00CE0F6F"/>
    <w:rsid w:val="00D00A0E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B5D1A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8656-9702-498B-B092-BFC79C53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3</cp:revision>
  <dcterms:created xsi:type="dcterms:W3CDTF">2023-06-01T14:25:00Z</dcterms:created>
  <dcterms:modified xsi:type="dcterms:W3CDTF">2024-07-21T13:04:00Z</dcterms:modified>
</cp:coreProperties>
</file>